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E06154D" w14:textId="31950F1E" w:rsidR="00F02736" w:rsidRDefault="00F02736" w:rsidP="003342B5">
      <w:pPr>
        <w:pStyle w:val="a3"/>
        <w:numPr>
          <w:ilvl w:val="0"/>
          <w:numId w:val="2"/>
        </w:numPr>
      </w:pPr>
      <w:r>
        <w:t xml:space="preserve">Добавить </w:t>
      </w:r>
      <w:r w:rsidR="002762DA">
        <w:t xml:space="preserve">несколько маршрутов с </w:t>
      </w:r>
      <w:r w:rsidR="002762DA">
        <w:rPr>
          <w:lang w:val="en-US"/>
        </w:rPr>
        <w:t>swagger</w:t>
      </w:r>
      <w:r w:rsidR="002762DA" w:rsidRPr="002762DA">
        <w:t xml:space="preserve"> </w:t>
      </w:r>
      <w:r w:rsidR="002762DA">
        <w:t>в «продвинутом» режиме.</w:t>
      </w:r>
    </w:p>
    <w:p w14:paraId="3E71C6A5" w14:textId="47FC10E7" w:rsidR="008623E3" w:rsidRDefault="00122F9B" w:rsidP="003342B5">
      <w:pPr>
        <w:pStyle w:val="a3"/>
        <w:numPr>
          <w:ilvl w:val="0"/>
          <w:numId w:val="2"/>
        </w:numPr>
      </w:pPr>
      <w:r>
        <w:t xml:space="preserve">Добавить 3 разных варианта задачи с </w:t>
      </w:r>
      <w:r>
        <w:rPr>
          <w:lang w:val="en-US"/>
        </w:rPr>
        <w:t>celery</w:t>
      </w:r>
      <w:r w:rsidRPr="00122F9B">
        <w:t>.</w:t>
      </w:r>
    </w:p>
    <w:p w14:paraId="00527193" w14:textId="4A2B903C" w:rsidR="00AB20BA" w:rsidRDefault="00AB20BA" w:rsidP="00884E99">
      <w:pPr>
        <w:pStyle w:val="a3"/>
        <w:numPr>
          <w:ilvl w:val="0"/>
          <w:numId w:val="2"/>
        </w:numPr>
      </w:pPr>
      <w:r>
        <w:t>Подготовить 20 вопросов «</w:t>
      </w:r>
      <w:r w:rsidRPr="00AB20BA">
        <w:t>Top 100 Django questions</w:t>
      </w:r>
      <w:r w:rsidR="00014137">
        <w:t>»</w:t>
      </w:r>
      <w:r w:rsidR="00B744CD" w:rsidRPr="00B744CD">
        <w:t>.</w:t>
      </w:r>
    </w:p>
    <w:p w14:paraId="10CF25BC" w14:textId="77777777" w:rsidR="00F75127" w:rsidRPr="00C70676" w:rsidRDefault="00F75127" w:rsidP="00F75127">
      <w:pPr>
        <w:pStyle w:val="a3"/>
      </w:pP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87"/>
    <w:rsid w:val="00A7689B"/>
    <w:rsid w:val="00A86CEA"/>
    <w:rsid w:val="00AA74B9"/>
    <w:rsid w:val="00AB20BA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45</cp:revision>
  <dcterms:created xsi:type="dcterms:W3CDTF">2022-05-06T16:07:00Z</dcterms:created>
  <dcterms:modified xsi:type="dcterms:W3CDTF">2023-10-12T16:02:00Z</dcterms:modified>
</cp:coreProperties>
</file>